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9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5670"/>
        <w:gridCol w:w="994"/>
        <w:gridCol w:w="717"/>
        <w:gridCol w:w="740"/>
      </w:tblGrid>
      <w:tr w:rsidR="0050156A" w:rsidRPr="0050156A" w14:paraId="6A539657" w14:textId="77777777" w:rsidTr="006B5422">
        <w:trPr>
          <w:trHeight w:val="545"/>
        </w:trPr>
        <w:tc>
          <w:tcPr>
            <w:tcW w:w="10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59721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Geçici İşçi Maaş Ödemelerine İlişkin Ön Mali Kontrol Listesi</w:t>
            </w:r>
          </w:p>
        </w:tc>
      </w:tr>
      <w:tr w:rsidR="006B5422" w:rsidRPr="0050156A" w14:paraId="5BD970F7" w14:textId="77777777" w:rsidTr="006B5422">
        <w:trPr>
          <w:trHeight w:val="41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9F78B9" w14:textId="2750AE45" w:rsidR="006B5422" w:rsidRPr="006B5422" w:rsidRDefault="006B5422" w:rsidP="005015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8797DB" w14:textId="12798993" w:rsidR="006B5422" w:rsidRPr="006B5422" w:rsidRDefault="006B5422" w:rsidP="005015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6B5422" w:rsidRPr="0050156A" w14:paraId="713CF199" w14:textId="77777777" w:rsidTr="006B5422">
        <w:trPr>
          <w:trHeight w:val="41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85257B" w14:textId="5D3A42B7" w:rsidR="006B5422" w:rsidRPr="006B5422" w:rsidRDefault="006B5422" w:rsidP="005015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48143C" w14:textId="46D4F343" w:rsidR="006B5422" w:rsidRPr="006B5422" w:rsidRDefault="006B5422" w:rsidP="005015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50156A" w:rsidRPr="0050156A" w14:paraId="70D377D5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7670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58A45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BE6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E7A9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FC37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50156A" w:rsidRPr="0050156A" w14:paraId="6B0B34A8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2CDF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2B6904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77A0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FF4E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266E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0156A" w:rsidRPr="0050156A" w14:paraId="565ED163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040C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8134E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741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B7F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C3F1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0156A" w:rsidRPr="0050156A" w14:paraId="47F87630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9ED5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40F904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ordro, Harcama Talimatı Onay Belgesi, Puantaj, Banka Listesi eklendi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EBA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B11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EBD6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0156A" w:rsidRPr="0050156A" w14:paraId="04A77DAD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FC9C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19B91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cra kesinti listesi ve kesintiye ilişkin diğer evraklar eklendi mi? (Kesinti varsa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D86A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164C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5FDC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0156A" w:rsidRPr="0050156A" w14:paraId="4CFFD687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07FA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77C927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çici işçi alımına ilişkin Rektörlük Oluru ilk ödemeye eklendi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B403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9E93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2BD2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0156A" w:rsidRPr="0050156A" w14:paraId="091B04A5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DE93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659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8144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C9A6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A4C5" w14:textId="77777777" w:rsidR="0050156A" w:rsidRPr="0050156A" w:rsidRDefault="0050156A" w:rsidP="0050156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0156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0156A" w:rsidRPr="0050156A" w14:paraId="2751F394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D0C8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7442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B528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ADAD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A04A" w14:textId="77777777" w:rsidR="0050156A" w:rsidRPr="0050156A" w:rsidRDefault="0050156A" w:rsidP="0050156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0156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0156A" w:rsidRPr="0050156A" w14:paraId="76965650" w14:textId="77777777" w:rsidTr="006B5422">
        <w:trPr>
          <w:trHeight w:val="4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2D31" w14:textId="77777777" w:rsidR="0050156A" w:rsidRPr="0050156A" w:rsidRDefault="0050156A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6729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747D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A073" w14:textId="77777777" w:rsidR="0050156A" w:rsidRPr="0050156A" w:rsidRDefault="0050156A" w:rsidP="0050156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28BB" w14:textId="77777777" w:rsidR="0050156A" w:rsidRPr="0050156A" w:rsidRDefault="0050156A" w:rsidP="0050156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0156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0156A" w:rsidRPr="0050156A" w14:paraId="77EFD317" w14:textId="77777777" w:rsidTr="006B5422">
        <w:trPr>
          <w:trHeight w:val="1667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7A26BD" w14:textId="37FDABEE" w:rsidR="0050156A" w:rsidRPr="0050156A" w:rsidRDefault="006B5422" w:rsidP="0050156A">
            <w:pPr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6B5422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2CD4E2" w14:textId="7DDADF42" w:rsidR="0050156A" w:rsidRPr="0050156A" w:rsidRDefault="0050156A" w:rsidP="0050156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6B5422"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50156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69466C1F" w:rsidR="00277677" w:rsidRPr="00185252" w:rsidRDefault="00185252" w:rsidP="00185252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185252">
      <w:rPr>
        <w:rFonts w:ascii="Times New Roman" w:hAnsi="Times New Roman"/>
      </w:rPr>
      <w:t>SGB-LS-0003</w:t>
    </w:r>
    <w:r w:rsidRPr="00185252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50156A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715079385">
    <w:abstractNumId w:val="4"/>
  </w:num>
  <w:num w:numId="2" w16cid:durableId="577908902">
    <w:abstractNumId w:val="3"/>
  </w:num>
  <w:num w:numId="3" w16cid:durableId="275061583">
    <w:abstractNumId w:val="6"/>
  </w:num>
  <w:num w:numId="4" w16cid:durableId="478304776">
    <w:abstractNumId w:val="0"/>
  </w:num>
  <w:num w:numId="5" w16cid:durableId="509489826">
    <w:abstractNumId w:val="2"/>
  </w:num>
  <w:num w:numId="6" w16cid:durableId="2098285656">
    <w:abstractNumId w:val="1"/>
  </w:num>
  <w:num w:numId="7" w16cid:durableId="550725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32966"/>
    <w:rsid w:val="001738A8"/>
    <w:rsid w:val="00185252"/>
    <w:rsid w:val="0019432B"/>
    <w:rsid w:val="001A286C"/>
    <w:rsid w:val="001B1906"/>
    <w:rsid w:val="001D73DB"/>
    <w:rsid w:val="001E4C96"/>
    <w:rsid w:val="00277677"/>
    <w:rsid w:val="002C425C"/>
    <w:rsid w:val="002D76E8"/>
    <w:rsid w:val="003B0B82"/>
    <w:rsid w:val="003C240E"/>
    <w:rsid w:val="00440A9B"/>
    <w:rsid w:val="00452005"/>
    <w:rsid w:val="004707EA"/>
    <w:rsid w:val="004C3533"/>
    <w:rsid w:val="004F778D"/>
    <w:rsid w:val="0050156A"/>
    <w:rsid w:val="00501A72"/>
    <w:rsid w:val="00531DAE"/>
    <w:rsid w:val="0054043E"/>
    <w:rsid w:val="00576428"/>
    <w:rsid w:val="005B4AAA"/>
    <w:rsid w:val="005D3EBE"/>
    <w:rsid w:val="00616FFE"/>
    <w:rsid w:val="00622B4F"/>
    <w:rsid w:val="00631BA4"/>
    <w:rsid w:val="00680A0F"/>
    <w:rsid w:val="006A47D6"/>
    <w:rsid w:val="006B5422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35574"/>
    <w:rsid w:val="00A61843"/>
    <w:rsid w:val="00A71921"/>
    <w:rsid w:val="00A82F10"/>
    <w:rsid w:val="00A94D50"/>
    <w:rsid w:val="00AA31F1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E4774"/>
    <w:rsid w:val="00DF7F16"/>
    <w:rsid w:val="00E436C2"/>
    <w:rsid w:val="00E453FC"/>
    <w:rsid w:val="00E76D33"/>
    <w:rsid w:val="00E81C6C"/>
    <w:rsid w:val="00EF1581"/>
    <w:rsid w:val="00F03201"/>
    <w:rsid w:val="00F52B78"/>
    <w:rsid w:val="00F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3</cp:revision>
  <cp:lastPrinted>2023-02-22T12:58:00Z</cp:lastPrinted>
  <dcterms:created xsi:type="dcterms:W3CDTF">2023-06-06T13:44:00Z</dcterms:created>
  <dcterms:modified xsi:type="dcterms:W3CDTF">2026-01-19T08:32:00Z</dcterms:modified>
</cp:coreProperties>
</file>